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5670</wp:posOffset>
            </wp:positionV>
            <wp:extent cx="7571740" cy="10714990"/>
            <wp:effectExtent l="0" t="0" r="10160" b="3810"/>
            <wp:wrapNone/>
            <wp:docPr id="7" name="图片 7" descr="三秦故事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三秦故事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7B19D">
      <w:pPr>
        <w:widowControl/>
        <w:jc w:val="left"/>
        <w:rPr>
          <w:rFonts w:hint="eastAsia"/>
          <w:lang w:val="en-US" w:eastAsia="zh-CN"/>
        </w:rPr>
      </w:pPr>
    </w:p>
    <w:p w14:paraId="34E87F1A">
      <w:pPr>
        <w:widowControl/>
        <w:jc w:val="left"/>
        <w:rPr>
          <w:rFonts w:hint="eastAsia"/>
          <w:lang w:val="en-US" w:eastAsia="zh-CN"/>
        </w:rPr>
      </w:pPr>
    </w:p>
    <w:p w14:paraId="5CF2B7E0">
      <w:pPr>
        <w:widowControl/>
        <w:jc w:val="left"/>
        <w:rPr>
          <w:rFonts w:hint="eastAsia"/>
          <w:lang w:val="en-US" w:eastAsia="zh-CN"/>
        </w:rPr>
      </w:pPr>
    </w:p>
    <w:p w14:paraId="5E1F602A">
      <w:pPr>
        <w:widowControl/>
        <w:jc w:val="left"/>
        <w:rPr>
          <w:rFonts w:hint="eastAsia"/>
          <w:lang w:val="en-US" w:eastAsia="zh-CN"/>
        </w:rPr>
      </w:pPr>
    </w:p>
    <w:p w14:paraId="158683B9">
      <w:pPr>
        <w:widowControl/>
        <w:jc w:val="left"/>
        <w:rPr>
          <w:rFonts w:hint="eastAsia"/>
          <w:lang w:val="en-US" w:eastAsia="zh-CN"/>
        </w:rPr>
      </w:pPr>
    </w:p>
    <w:p w14:paraId="4C8CC57D">
      <w:pPr>
        <w:widowControl/>
        <w:jc w:val="left"/>
        <w:rPr>
          <w:rFonts w:hint="eastAsia"/>
          <w:lang w:val="en-US" w:eastAsia="zh-CN"/>
        </w:rPr>
      </w:pPr>
    </w:p>
    <w:p w14:paraId="74892559">
      <w:pPr>
        <w:widowControl/>
        <w:jc w:val="left"/>
        <w:rPr>
          <w:rFonts w:hint="eastAsia"/>
          <w:lang w:val="en-US" w:eastAsia="zh-CN"/>
        </w:rPr>
      </w:pPr>
    </w:p>
    <w:p w14:paraId="07BFCE75">
      <w:pPr>
        <w:widowControl/>
        <w:jc w:val="left"/>
        <w:rPr>
          <w:rFonts w:hint="eastAsia"/>
          <w:lang w:val="en-US" w:eastAsia="zh-CN"/>
        </w:rPr>
      </w:pPr>
    </w:p>
    <w:p w14:paraId="5BEF7751">
      <w:pPr>
        <w:widowControl/>
        <w:jc w:val="left"/>
        <w:rPr>
          <w:rFonts w:hint="eastAsia"/>
          <w:lang w:val="en-US" w:eastAsia="zh-CN"/>
        </w:rPr>
      </w:pPr>
    </w:p>
    <w:p w14:paraId="098518A9">
      <w:pPr>
        <w:widowControl/>
        <w:jc w:val="left"/>
        <w:rPr>
          <w:rFonts w:hint="eastAsia"/>
          <w:lang w:val="en-US" w:eastAsia="zh-CN"/>
        </w:rPr>
      </w:pPr>
    </w:p>
    <w:p w14:paraId="02E26FA8">
      <w:pPr>
        <w:widowControl/>
        <w:jc w:val="left"/>
        <w:rPr>
          <w:rFonts w:hint="eastAsia"/>
          <w:lang w:val="en-US" w:eastAsia="zh-CN"/>
        </w:rPr>
      </w:pPr>
    </w:p>
    <w:p w14:paraId="3193EF6D">
      <w:pPr>
        <w:widowControl/>
        <w:jc w:val="left"/>
        <w:rPr>
          <w:rFonts w:hint="eastAsia"/>
          <w:lang w:val="en-US" w:eastAsia="zh-CN"/>
        </w:rPr>
      </w:pPr>
    </w:p>
    <w:p w14:paraId="27D1AB03">
      <w:pPr>
        <w:widowControl/>
        <w:jc w:val="left"/>
        <w:rPr>
          <w:rFonts w:hint="eastAsia"/>
          <w:lang w:val="en-US" w:eastAsia="zh-CN"/>
        </w:rPr>
      </w:pPr>
    </w:p>
    <w:p w14:paraId="703CEC0C">
      <w:pPr>
        <w:widowControl/>
        <w:jc w:val="left"/>
        <w:rPr>
          <w:rFonts w:hint="eastAsia"/>
          <w:lang w:val="en-US" w:eastAsia="zh-CN"/>
        </w:rPr>
      </w:pPr>
    </w:p>
    <w:p w14:paraId="28B285B9">
      <w:pPr>
        <w:widowControl/>
        <w:jc w:val="left"/>
        <w:rPr>
          <w:rFonts w:hint="eastAsia"/>
          <w:lang w:val="en-US" w:eastAsia="zh-CN"/>
        </w:rPr>
      </w:pPr>
    </w:p>
    <w:p w14:paraId="26C3C87B">
      <w:pPr>
        <w:widowControl/>
        <w:jc w:val="left"/>
        <w:rPr>
          <w:rFonts w:hint="eastAsia"/>
          <w:lang w:val="en-US" w:eastAsia="zh-CN"/>
        </w:rPr>
      </w:pPr>
    </w:p>
    <w:p w14:paraId="1CC948B9">
      <w:pPr>
        <w:widowControl/>
        <w:jc w:val="left"/>
        <w:rPr>
          <w:rFonts w:hint="eastAsia"/>
          <w:lang w:val="en-US" w:eastAsia="zh-CN"/>
        </w:rPr>
      </w:pPr>
    </w:p>
    <w:p w14:paraId="381D4B04">
      <w:pPr>
        <w:widowControl/>
        <w:jc w:val="left"/>
        <w:rPr>
          <w:rFonts w:hint="eastAsia"/>
          <w:lang w:val="en-US" w:eastAsia="zh-CN"/>
        </w:rPr>
      </w:pPr>
    </w:p>
    <w:p w14:paraId="74F989AD">
      <w:pPr>
        <w:widowControl/>
        <w:jc w:val="left"/>
        <w:rPr>
          <w:rFonts w:hint="eastAsia"/>
          <w:lang w:val="en-US" w:eastAsia="zh-CN"/>
        </w:rPr>
      </w:pPr>
    </w:p>
    <w:p w14:paraId="56522BA2">
      <w:pPr>
        <w:widowControl/>
        <w:jc w:val="left"/>
        <w:rPr>
          <w:rFonts w:hint="eastAsia"/>
          <w:lang w:val="en-US" w:eastAsia="zh-CN"/>
        </w:rPr>
      </w:pPr>
    </w:p>
    <w:p w14:paraId="153F1AE9">
      <w:pPr>
        <w:widowControl/>
        <w:jc w:val="left"/>
        <w:rPr>
          <w:rFonts w:hint="eastAsia"/>
          <w:lang w:val="en-US" w:eastAsia="zh-CN"/>
        </w:rPr>
      </w:pPr>
    </w:p>
    <w:p w14:paraId="115B70CF">
      <w:pPr>
        <w:widowControl/>
        <w:jc w:val="left"/>
        <w:rPr>
          <w:rFonts w:hint="eastAsia"/>
          <w:lang w:val="en-US" w:eastAsia="zh-CN"/>
        </w:rPr>
      </w:pPr>
    </w:p>
    <w:p w14:paraId="7C77DD6D">
      <w:pPr>
        <w:widowControl/>
        <w:jc w:val="left"/>
        <w:rPr>
          <w:rFonts w:hint="eastAsia"/>
          <w:lang w:val="en-US" w:eastAsia="zh-CN"/>
        </w:rPr>
      </w:pPr>
    </w:p>
    <w:p w14:paraId="7AF0489E">
      <w:pPr>
        <w:widowControl/>
        <w:jc w:val="left"/>
        <w:rPr>
          <w:rFonts w:hint="eastAsia"/>
          <w:lang w:val="en-US" w:eastAsia="zh-CN"/>
        </w:rPr>
      </w:pPr>
    </w:p>
    <w:p w14:paraId="007A03EE">
      <w:pPr>
        <w:widowControl/>
        <w:jc w:val="left"/>
        <w:rPr>
          <w:rFonts w:hint="eastAsia"/>
          <w:lang w:val="en-US" w:eastAsia="zh-CN"/>
        </w:rPr>
      </w:pPr>
    </w:p>
    <w:p w14:paraId="15A5259D">
      <w:pPr>
        <w:widowControl/>
        <w:jc w:val="left"/>
        <w:rPr>
          <w:rFonts w:hint="eastAsia"/>
          <w:lang w:val="en-US" w:eastAsia="zh-CN"/>
        </w:rPr>
      </w:pPr>
    </w:p>
    <w:p w14:paraId="115645BD">
      <w:pPr>
        <w:widowControl/>
        <w:jc w:val="left"/>
        <w:rPr>
          <w:rFonts w:hint="eastAsia"/>
          <w:lang w:val="en-US" w:eastAsia="zh-CN"/>
        </w:rPr>
      </w:pPr>
    </w:p>
    <w:p w14:paraId="494DD9A5">
      <w:pPr>
        <w:widowControl/>
        <w:jc w:val="left"/>
        <w:rPr>
          <w:rFonts w:hint="eastAsia"/>
          <w:lang w:val="en-US" w:eastAsia="zh-CN"/>
        </w:rPr>
      </w:pPr>
    </w:p>
    <w:p w14:paraId="2DBC42DA">
      <w:pPr>
        <w:widowControl/>
        <w:jc w:val="left"/>
        <w:rPr>
          <w:rFonts w:hint="eastAsia"/>
          <w:lang w:val="en-US" w:eastAsia="zh-CN"/>
        </w:rPr>
      </w:pPr>
    </w:p>
    <w:p w14:paraId="2A5F3A48">
      <w:pPr>
        <w:widowControl/>
        <w:jc w:val="left"/>
        <w:rPr>
          <w:rFonts w:hint="eastAsia"/>
          <w:lang w:val="en-US" w:eastAsia="zh-CN"/>
        </w:rPr>
      </w:pPr>
    </w:p>
    <w:p w14:paraId="0C0A4959">
      <w:pPr>
        <w:widowControl/>
        <w:jc w:val="left"/>
        <w:rPr>
          <w:rFonts w:hint="eastAsia"/>
          <w:lang w:val="en-US" w:eastAsia="zh-CN"/>
        </w:rPr>
      </w:pPr>
    </w:p>
    <w:p w14:paraId="47F6DB88">
      <w:pPr>
        <w:widowControl/>
        <w:jc w:val="left"/>
        <w:rPr>
          <w:rFonts w:hint="eastAsia"/>
          <w:lang w:val="en-US" w:eastAsia="zh-CN"/>
        </w:rPr>
      </w:pPr>
    </w:p>
    <w:p w14:paraId="40640CA9">
      <w:pPr>
        <w:widowControl/>
        <w:jc w:val="left"/>
        <w:rPr>
          <w:rFonts w:hint="eastAsia"/>
          <w:lang w:val="en-US" w:eastAsia="zh-CN"/>
        </w:rPr>
      </w:pPr>
    </w:p>
    <w:p w14:paraId="14F8C639">
      <w:pPr>
        <w:widowControl/>
        <w:jc w:val="left"/>
        <w:rPr>
          <w:rFonts w:hint="eastAsia"/>
          <w:lang w:val="en-US" w:eastAsia="zh-CN"/>
        </w:rPr>
      </w:pPr>
    </w:p>
    <w:p w14:paraId="7DE35D6E">
      <w:pPr>
        <w:widowControl/>
        <w:jc w:val="left"/>
        <w:rPr>
          <w:rFonts w:hint="eastAsia"/>
          <w:lang w:val="en-US" w:eastAsia="zh-CN"/>
        </w:rPr>
      </w:pPr>
    </w:p>
    <w:p w14:paraId="68F5B875">
      <w:pPr>
        <w:widowControl/>
        <w:jc w:val="left"/>
        <w:rPr>
          <w:rFonts w:hint="eastAsia"/>
          <w:lang w:val="en-US" w:eastAsia="zh-CN"/>
        </w:rPr>
      </w:pPr>
    </w:p>
    <w:p w14:paraId="72F53887">
      <w:pPr>
        <w:widowControl/>
        <w:jc w:val="left"/>
        <w:rPr>
          <w:rFonts w:hint="eastAsia"/>
          <w:lang w:val="en-US" w:eastAsia="zh-CN"/>
        </w:rPr>
      </w:pPr>
    </w:p>
    <w:p w14:paraId="01E075B0">
      <w:pPr>
        <w:widowControl/>
        <w:jc w:val="left"/>
        <w:rPr>
          <w:rFonts w:hint="eastAsia"/>
          <w:lang w:val="en-US" w:eastAsia="zh-CN"/>
        </w:rPr>
      </w:pPr>
    </w:p>
    <w:p w14:paraId="1DF84BD4">
      <w:pPr>
        <w:widowControl/>
        <w:jc w:val="left"/>
        <w:rPr>
          <w:rFonts w:hint="eastAsia"/>
          <w:lang w:val="en-US" w:eastAsia="zh-CN"/>
        </w:rPr>
      </w:pPr>
    </w:p>
    <w:p w14:paraId="52AC620E">
      <w:pPr>
        <w:widowControl/>
        <w:jc w:val="left"/>
        <w:rPr>
          <w:rFonts w:hint="eastAsia"/>
          <w:lang w:val="en-US" w:eastAsia="zh-CN"/>
        </w:rPr>
      </w:pPr>
    </w:p>
    <w:p w14:paraId="6F73CF35">
      <w:pPr>
        <w:widowControl/>
        <w:jc w:val="left"/>
        <w:rPr>
          <w:rFonts w:hint="eastAsia"/>
          <w:lang w:val="en-US" w:eastAsia="zh-CN"/>
        </w:rPr>
      </w:pPr>
    </w:p>
    <w:p w14:paraId="37988D27">
      <w:pPr>
        <w:widowControl/>
        <w:jc w:val="left"/>
        <w:rPr>
          <w:rFonts w:hint="eastAsia"/>
          <w:lang w:val="en-US" w:eastAsia="zh-CN"/>
        </w:rPr>
      </w:pPr>
    </w:p>
    <w:p w14:paraId="48EAC019">
      <w:pPr>
        <w:widowControl/>
        <w:jc w:val="left"/>
        <w:rPr>
          <w:rFonts w:hint="eastAsia"/>
          <w:lang w:val="en-US" w:eastAsia="zh-CN"/>
        </w:rPr>
      </w:pPr>
    </w:p>
    <w:p w14:paraId="752FB083">
      <w:pPr>
        <w:widowControl/>
        <w:jc w:val="left"/>
        <w:rPr>
          <w:rFonts w:hint="eastAsia"/>
          <w:lang w:val="en-US" w:eastAsia="zh-CN"/>
        </w:rPr>
      </w:pPr>
    </w:p>
    <w:p w14:paraId="145FC747">
      <w:pPr>
        <w:widowControl/>
        <w:jc w:val="left"/>
        <w:rPr>
          <w:rFonts w:hint="eastAsia"/>
          <w:lang w:val="en-US" w:eastAsia="zh-CN"/>
        </w:rPr>
      </w:pPr>
    </w:p>
    <w:p w14:paraId="32CE3876">
      <w:pPr>
        <w:widowControl/>
        <w:jc w:val="left"/>
        <w:rPr>
          <w:rFonts w:hint="eastAsia"/>
          <w:lang w:val="en-US" w:eastAsia="zh-CN"/>
        </w:rPr>
      </w:pPr>
    </w:p>
    <w:tbl>
      <w:tblPr>
        <w:tblStyle w:val="6"/>
        <w:tblW w:w="10915" w:type="dxa"/>
        <w:tblInd w:w="-1168" w:type="dxa"/>
        <w:tblBorders>
          <w:top w:val="double" w:color="1F497D" w:themeColor="text2" w:sz="4" w:space="0"/>
          <w:left w:val="double" w:color="1F497D" w:themeColor="text2" w:sz="4" w:space="0"/>
          <w:bottom w:val="double" w:color="1F497D" w:themeColor="text2" w:sz="4" w:space="0"/>
          <w:right w:val="doub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393"/>
        <w:gridCol w:w="1559"/>
        <w:gridCol w:w="4536"/>
        <w:gridCol w:w="1418"/>
        <w:gridCol w:w="142"/>
        <w:gridCol w:w="1842"/>
      </w:tblGrid>
      <w:tr w14:paraId="35B031B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7342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</w:rPr>
              <w:t>【行程速览】</w:t>
            </w:r>
          </w:p>
        </w:tc>
      </w:tr>
      <w:tr w14:paraId="4BBBA46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E731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1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902F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         /住西安</w:t>
            </w:r>
          </w:p>
        </w:tc>
      </w:tr>
      <w:tr w14:paraId="3D26DAC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C35F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2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D8E1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139F973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32D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3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5088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微软雅黑"/>
                <w:bCs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6DB676C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788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4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A5C6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00DE46C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F7D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5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B90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14:paraId="223D92A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0305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6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E59E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4A34A1D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6AE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7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17E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3D09C41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28A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39517F"/>
                <w:sz w:val="24"/>
                <w:szCs w:val="28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39517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8F1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。</w:t>
            </w:r>
          </w:p>
          <w:p w14:paraId="5F5D2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3A4E9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610338B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53A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53AD5AA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63AF8E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63E05C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Theme="minorHAnsi" w:hAnsiTheme="minorHAnsi" w:eastAsiaTheme="minorEastAsia" w:cstheme="minorBidi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124E64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49857A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03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6C4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67983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7300E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100D5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0589A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9B5D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AAC39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13224B7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19B0EC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18EC86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Theme="minorHAnsi" w:hAnsiTheme="minorHAnsi" w:eastAsiaTheme="minorEastAsia" w:cstheme="minorBidi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55311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668B8A4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408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黄帝陵&amp;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5851D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767B8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3AC2B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</w:tc>
      </w:tr>
      <w:tr w14:paraId="4469B19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807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drawing>
                <wp:inline distT="0" distB="0" distL="0" distR="0">
                  <wp:extent cx="2204085" cy="1511935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8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drawing>
                <wp:inline distT="0" distB="0" distL="0" distR="0">
                  <wp:extent cx="2255520" cy="151638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drawing>
                <wp:inline distT="0" distB="0" distL="0" distR="0">
                  <wp:extent cx="2181225" cy="151638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EC14E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4A52BA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64A5E44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33B691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016D19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BD35A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791647E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F3D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613A9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492F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9CAE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446C17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14DB2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有康生所书“延园”二字。</w:t>
            </w:r>
          </w:p>
          <w:p w14:paraId="4C54D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300D8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</w:p>
          <w:p w14:paraId="325776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10" name="图片 10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11" name="图片 11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13" name="图片 13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54B121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4F2369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2D7E0C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86B7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2C7302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96F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4F36E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约1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 w14:paraId="3E4022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u w:val="double"/>
                <w:lang w:val="en-US" w:eastAsia="zh-CN"/>
              </w:rPr>
              <w:t>乾县四宝或过堂斋。</w:t>
            </w:r>
          </w:p>
          <w:p w14:paraId="6EF5CE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73B20D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1068BD5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AB8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ascii="微软雅黑" w:hAnsi="微软雅黑" w:eastAsia="微软雅黑"/>
                <w:color w:val="D99694" w:themeColor="accent2" w:themeTint="99"/>
                <w:kern w:val="0"/>
                <w:sz w:val="24"/>
                <w:szCs w:val="24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16510"/>
                  <wp:docPr id="30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32990" cy="1259840"/>
                  <wp:effectExtent l="0" t="0" r="10160" b="16510"/>
                  <wp:docPr id="31" name="图片 31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44725" cy="1259840"/>
                  <wp:effectExtent l="0" t="0" r="3175" b="16510"/>
                  <wp:docPr id="33" name="图片 33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1D520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2C2593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博物馆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F75AF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1645C4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华山</w:t>
            </w:r>
          </w:p>
        </w:tc>
      </w:tr>
      <w:tr w14:paraId="57820A9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78E8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C693A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</w:p>
          <w:p w14:paraId="6CBBB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返回西安入住酒店后休息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74D70B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.中餐特色升级本社自有餐厅龙吟轩分餐---《秦小馔》。</w:t>
            </w:r>
          </w:p>
          <w:p w14:paraId="6C2B711F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.赠送兵马俑华清池双景区讲解耳麦(不用费用不退)</w:t>
            </w:r>
          </w:p>
          <w:p w14:paraId="014FDA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736080" cy="1394460"/>
                  <wp:effectExtent l="0" t="0" r="762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1ED3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16A4D2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DBD3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0E4C51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25F35695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96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西岳华山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77E8A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，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一座长安城，半部中国史，沉浸式地感受一场艺术盛宴，了解西安最辉煌历史时期的文化传奇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1F170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37EFC44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6A2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 w14:paraId="0DFC2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现有以下三种乘坐方式供游客选择：</w:t>
            </w:r>
          </w:p>
          <w:p w14:paraId="3E3E3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0元/人，进山车40元/人；</w:t>
            </w:r>
          </w:p>
          <w:p w14:paraId="360E1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西峰往返2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0元/人，进山车80元/人；</w:t>
            </w:r>
          </w:p>
          <w:p w14:paraId="7EE53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元/人，进山车60元/人。</w:t>
            </w:r>
          </w:p>
        </w:tc>
      </w:tr>
      <w:tr w14:paraId="69414FF7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2C6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2EDAF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465DA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eastAsia="zh-CN"/>
              </w:rPr>
              <w:t>）</w:t>
            </w:r>
          </w:p>
          <w:p w14:paraId="1B90D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520E7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2179320" cy="1619885"/>
                  <wp:effectExtent l="0" t="0" r="11430" b="18415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2249805" cy="1619885"/>
                  <wp:effectExtent l="0" t="0" r="17145" b="18415"/>
                  <wp:docPr id="35" name="图片 35" descr="E:/F盘（办公用）/直客图片制作/各地图片/陕西/jpeg文件/华山 (15).jpg华山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F盘（办公用）/直客图片制作/各地图片/陕西/jpeg文件/华山 (15).jpg华山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2046" b="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2341245" cy="1619885"/>
                  <wp:effectExtent l="0" t="0" r="1905" b="18415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E6FF7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6D330C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4BD680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2210D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AE133A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DB9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5B9D6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7481EF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7F33E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26584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0A14B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469DB3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8" name="图片 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9" name="图片 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2" name="图片 12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344F6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493EB3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0E6D22E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D77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354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BDE6F9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328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BD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0FF5D55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C279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F8DAA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669F126D">
            <w:pPr>
              <w:tabs>
                <w:tab w:val="left" w:pos="1260"/>
              </w:tabs>
              <w:snapToGrid w:val="0"/>
              <w:jc w:val="left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4CD895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 w14:paraId="1A908CA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712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916F52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10322BD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3DFDD3">
            <w:pPr>
              <w:snapToGrid w:val="0"/>
              <w:rPr>
                <w:rFonts w:ascii="微软雅黑" w:hAnsi="微软雅黑" w:eastAsia="微软雅黑" w:cs="新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19AB3D6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B80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D50D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华山</w:t>
            </w:r>
          </w:p>
          <w:p w14:paraId="53025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" w:leftChars="-95" w:right="-59" w:rightChars="-28" w:hanging="198" w:hangingChars="90"/>
              <w:jc w:val="center"/>
              <w:textAlignment w:val="auto"/>
              <w:rPr>
                <w:rFonts w:hint="eastAsia" w:ascii="微软雅黑" w:hAnsi="微软雅黑" w:eastAsia="微软雅黑" w:cstheme="minorBidi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035C2A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或同级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或同级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酒店</w:t>
            </w:r>
          </w:p>
        </w:tc>
      </w:tr>
      <w:tr w14:paraId="4FBB7E5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酒店的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74FB72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7BB0F61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5327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6E4C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5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英雄宴、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一餐为红军宴，其余均为常规团餐）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2"/>
                <w:szCs w:val="22"/>
              </w:rPr>
              <w:t>不用餐费用不退</w:t>
            </w:r>
          </w:p>
          <w:p w14:paraId="0314BD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D99694" w:themeColor="accent2" w:themeTint="99"/>
                <w:kern w:val="0"/>
                <w:sz w:val="22"/>
                <w:szCs w:val="22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C768E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3118A68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F86F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E3E4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  <w:t>黄帝陵、壶口瀑布、乾陵 、法门寺、</w:t>
            </w:r>
            <w:r>
              <w:rPr>
                <w:rFonts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  <w:t>、华清宫、华山</w:t>
            </w:r>
          </w:p>
          <w:p w14:paraId="7BE24E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647888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55A3E9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退票政策如下：</w:t>
            </w:r>
          </w:p>
          <w:p w14:paraId="404EF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全程景区认可的半票证件退费80元/人（其中兵马俑30，华清宫10，华山20，黄帝陵0，壶口0，乾陵10，法门寺10，慈恩寺0）</w:t>
            </w:r>
          </w:p>
        </w:tc>
      </w:tr>
      <w:tr w14:paraId="5CCC290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C8C7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65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73114DD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5295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18C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46D10F1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208D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0A1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1F7D22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708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全程</w:t>
            </w:r>
          </w:p>
          <w:p w14:paraId="5E6D2B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E099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</w:t>
            </w:r>
          </w:p>
          <w:p w14:paraId="3EAF6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场、火车站等内部都设有购物性的商店，此类均不属于旅行社安排，我社对其商品质量无法担保，请慎重选择！</w:t>
            </w:r>
          </w:p>
        </w:tc>
      </w:tr>
      <w:tr w14:paraId="613FF8D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411B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9BA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北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黄陵景交20元/人、壶口景交40元/人、法门寺乾陵耳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电瓶车30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AC049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color w:val="39517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9517F"/>
                <w:kern w:val="0"/>
                <w:sz w:val="22"/>
                <w:szCs w:val="22"/>
              </w:rPr>
              <w:t>华山索道交通</w:t>
            </w:r>
            <w:r>
              <w:rPr>
                <w:rFonts w:hint="eastAsia" w:ascii="微软雅黑" w:hAnsi="微软雅黑" w:eastAsia="微软雅黑" w:cs="Arial"/>
                <w:b/>
                <w:bCs/>
                <w:color w:val="39517F"/>
                <w:kern w:val="0"/>
                <w:sz w:val="22"/>
                <w:szCs w:val="22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宋体"/>
                <w:b/>
                <w:color w:val="39517F"/>
                <w:kern w:val="0"/>
                <w:sz w:val="22"/>
                <w:szCs w:val="22"/>
              </w:rPr>
              <w:t>（三种乘坐方式供游客选择）</w:t>
            </w:r>
          </w:p>
          <w:p w14:paraId="5548FF8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1、北峰往返80元/人，进山车40元/人；</w:t>
            </w:r>
          </w:p>
          <w:p w14:paraId="20FC1C1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 w:val="0"/>
                <w:bCs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2、西峰往返220元/人，进山车80元/人；</w:t>
            </w:r>
          </w:p>
          <w:p w14:paraId="5462161D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3、西峰上行北峰下行165元/人，进山车60元/人；</w:t>
            </w:r>
          </w:p>
          <w:p w14:paraId="3CB07A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华山导览器40元/人，华山保险10元/人，自由选择，自费自理。</w:t>
            </w:r>
          </w:p>
          <w:p w14:paraId="0110F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74EAB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723E01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BC0993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/>
                <w:color w:val="D99694" w:themeColor="accent2" w:themeTint="99"/>
                <w:kern w:val="0"/>
                <w:sz w:val="22"/>
                <w:szCs w:val="22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7E10F86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7C9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C8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3209DF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. 兵马俑XR体验剧--《兵马俑奇妙夜》一场独一无二的视听盛宴。（自理178元，约20分钟）</w:t>
            </w:r>
          </w:p>
          <w:p w14:paraId="7C1B7A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62D37D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4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15B49D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秦俑情》大型史事舞台剧（自理258元起，演出约70分钟）</w:t>
            </w:r>
          </w:p>
          <w:p w14:paraId="2D4DD9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6.《探秘沉睡的帝陵》一场打破时空界限的探险之旅。（自理188元，约30分钟）</w:t>
            </w:r>
          </w:p>
          <w:p w14:paraId="0B8EC4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304D2657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9D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1F4208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ED8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43CB29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3CA6C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7F0AD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11A47F6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84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742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保险。</w:t>
            </w:r>
          </w:p>
        </w:tc>
      </w:tr>
      <w:tr w14:paraId="7BD192E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58AA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94F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1323D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1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8D0C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0964B1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3E3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284888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56095F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37A5B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4FB07F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6C0B4F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01F508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6EF451A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7D308C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3A4E123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2BE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5AB7AD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CF49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2677F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64B69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3CD03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0DF6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40621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E9AC3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2F480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1370E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21F97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7983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0B6BC354"/>
    <w:sectPr>
      <w:headerReference r:id="rId3" w:type="default"/>
      <w:pgSz w:w="11906" w:h="16838"/>
      <w:pgMar w:top="873" w:right="1800" w:bottom="72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5545</wp:posOffset>
          </wp:positionH>
          <wp:positionV relativeFrom="paragraph">
            <wp:posOffset>-740410</wp:posOffset>
          </wp:positionV>
          <wp:extent cx="7609205" cy="10767695"/>
          <wp:effectExtent l="0" t="0" r="10795" b="1905"/>
          <wp:wrapNone/>
          <wp:docPr id="6" name="图片 6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205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13E61E2"/>
    <w:rsid w:val="02182ED7"/>
    <w:rsid w:val="02DA4630"/>
    <w:rsid w:val="0696086E"/>
    <w:rsid w:val="06A92350"/>
    <w:rsid w:val="07863331"/>
    <w:rsid w:val="07CD4764"/>
    <w:rsid w:val="07D24F8D"/>
    <w:rsid w:val="08C77405"/>
    <w:rsid w:val="0AFF48CA"/>
    <w:rsid w:val="0C1734E6"/>
    <w:rsid w:val="0CBA3508"/>
    <w:rsid w:val="0E325320"/>
    <w:rsid w:val="0F482306"/>
    <w:rsid w:val="0F9811B3"/>
    <w:rsid w:val="0FC50B04"/>
    <w:rsid w:val="0FD04DF1"/>
    <w:rsid w:val="0FD125F5"/>
    <w:rsid w:val="10090303"/>
    <w:rsid w:val="10325AF0"/>
    <w:rsid w:val="111D7BC2"/>
    <w:rsid w:val="11B4471C"/>
    <w:rsid w:val="141A5522"/>
    <w:rsid w:val="15A84292"/>
    <w:rsid w:val="163C4381"/>
    <w:rsid w:val="16665322"/>
    <w:rsid w:val="17885490"/>
    <w:rsid w:val="17D336D0"/>
    <w:rsid w:val="1A0E6C42"/>
    <w:rsid w:val="1B0F1735"/>
    <w:rsid w:val="1B7E50F6"/>
    <w:rsid w:val="1BB4062F"/>
    <w:rsid w:val="1BFA2333"/>
    <w:rsid w:val="1CBF75BF"/>
    <w:rsid w:val="1D0C4B86"/>
    <w:rsid w:val="1E150E3C"/>
    <w:rsid w:val="1EB851CC"/>
    <w:rsid w:val="1FD710E3"/>
    <w:rsid w:val="20350056"/>
    <w:rsid w:val="208C266E"/>
    <w:rsid w:val="20B94D76"/>
    <w:rsid w:val="20E26732"/>
    <w:rsid w:val="23D80B7B"/>
    <w:rsid w:val="24262DDA"/>
    <w:rsid w:val="25972C44"/>
    <w:rsid w:val="26A661BD"/>
    <w:rsid w:val="271B46FE"/>
    <w:rsid w:val="27805F66"/>
    <w:rsid w:val="27D47185"/>
    <w:rsid w:val="29283D2C"/>
    <w:rsid w:val="29A62662"/>
    <w:rsid w:val="29A65501"/>
    <w:rsid w:val="2AC91418"/>
    <w:rsid w:val="2DFE5909"/>
    <w:rsid w:val="2EE144CD"/>
    <w:rsid w:val="2F3C5FDC"/>
    <w:rsid w:val="2F5E78CC"/>
    <w:rsid w:val="30C04692"/>
    <w:rsid w:val="3203475A"/>
    <w:rsid w:val="324A2389"/>
    <w:rsid w:val="333746BC"/>
    <w:rsid w:val="33C47DCB"/>
    <w:rsid w:val="345E3ECA"/>
    <w:rsid w:val="34FD7B87"/>
    <w:rsid w:val="361A2073"/>
    <w:rsid w:val="36D87F64"/>
    <w:rsid w:val="3A960861"/>
    <w:rsid w:val="3C666012"/>
    <w:rsid w:val="3D6C252A"/>
    <w:rsid w:val="3DEF64FB"/>
    <w:rsid w:val="3E427CF1"/>
    <w:rsid w:val="3EE3624B"/>
    <w:rsid w:val="3FA27361"/>
    <w:rsid w:val="3FEE07F8"/>
    <w:rsid w:val="40F51EA3"/>
    <w:rsid w:val="41CE4E1F"/>
    <w:rsid w:val="42154762"/>
    <w:rsid w:val="4281544B"/>
    <w:rsid w:val="45F4643C"/>
    <w:rsid w:val="47686EE0"/>
    <w:rsid w:val="48967C7F"/>
    <w:rsid w:val="49675177"/>
    <w:rsid w:val="49796B70"/>
    <w:rsid w:val="4A3E756C"/>
    <w:rsid w:val="4A5F68A6"/>
    <w:rsid w:val="4AD44D88"/>
    <w:rsid w:val="4AF5378A"/>
    <w:rsid w:val="4C2D14B4"/>
    <w:rsid w:val="4EAE19A7"/>
    <w:rsid w:val="50CA639A"/>
    <w:rsid w:val="512A66B4"/>
    <w:rsid w:val="5285323E"/>
    <w:rsid w:val="534668AF"/>
    <w:rsid w:val="56323ECC"/>
    <w:rsid w:val="563E502D"/>
    <w:rsid w:val="578A718D"/>
    <w:rsid w:val="579831C5"/>
    <w:rsid w:val="5ACA692E"/>
    <w:rsid w:val="5B292B5D"/>
    <w:rsid w:val="5B8C73EB"/>
    <w:rsid w:val="5CD437AF"/>
    <w:rsid w:val="5CE32241"/>
    <w:rsid w:val="5CEE378D"/>
    <w:rsid w:val="5ED15115"/>
    <w:rsid w:val="5EFF1C82"/>
    <w:rsid w:val="5FDF25F8"/>
    <w:rsid w:val="60651FB9"/>
    <w:rsid w:val="62D13935"/>
    <w:rsid w:val="634C2D5C"/>
    <w:rsid w:val="63691DC0"/>
    <w:rsid w:val="63F85EEB"/>
    <w:rsid w:val="640F6D42"/>
    <w:rsid w:val="661D5F5B"/>
    <w:rsid w:val="684C1B2A"/>
    <w:rsid w:val="68997467"/>
    <w:rsid w:val="6A633A0D"/>
    <w:rsid w:val="6D0E1673"/>
    <w:rsid w:val="6D1422DA"/>
    <w:rsid w:val="6DBB2B19"/>
    <w:rsid w:val="6F6A3147"/>
    <w:rsid w:val="6F834209"/>
    <w:rsid w:val="70052BCD"/>
    <w:rsid w:val="713D663A"/>
    <w:rsid w:val="73C12C13"/>
    <w:rsid w:val="73FE305A"/>
    <w:rsid w:val="749F3C1D"/>
    <w:rsid w:val="75322959"/>
    <w:rsid w:val="75F46F33"/>
    <w:rsid w:val="76985423"/>
    <w:rsid w:val="78C568D6"/>
    <w:rsid w:val="7B4C4049"/>
    <w:rsid w:val="7C0C0B48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7929</Words>
  <Characters>8146</Characters>
  <Lines>50</Lines>
  <Paragraphs>14</Paragraphs>
  <TotalTime>0</TotalTime>
  <ScaleCrop>false</ScaleCrop>
  <LinksUpToDate>false</LinksUpToDate>
  <CharactersWithSpaces>85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5-11-27T09:26:0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4181ADC43A34FDFACEDBA044ABD7142_13</vt:lpwstr>
  </property>
  <property fmtid="{D5CDD505-2E9C-101B-9397-08002B2CF9AE}" pid="4" name="KSOTemplateDocerSaveRecord">
    <vt:lpwstr>eyJoZGlkIjoiMDc3ZmNkNjI2ZjQwNTUyZWFjZGI2NzNjNWI2NDY1ODkiLCJ1c2VySWQiOiIyNzA2MDQ4NSJ9</vt:lpwstr>
  </property>
</Properties>
</file>